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pPr w:leftFromText="141" w:rightFromText="141" w:vertAnchor="page" w:horzAnchor="margin" w:tblpY="796"/>
        <w:tblW w:w="0" w:type="auto"/>
        <w:tblLook w:val="04A0" w:firstRow="1" w:lastRow="0" w:firstColumn="1" w:lastColumn="0" w:noHBand="0" w:noVBand="1"/>
      </w:tblPr>
      <w:tblGrid>
        <w:gridCol w:w="1877"/>
        <w:gridCol w:w="1066"/>
        <w:gridCol w:w="1985"/>
        <w:gridCol w:w="2409"/>
        <w:gridCol w:w="1874"/>
      </w:tblGrid>
      <w:tr w:rsidR="004F633D" w:rsidTr="004F633D">
        <w:trPr>
          <w:trHeight w:val="1032"/>
        </w:trPr>
        <w:tc>
          <w:tcPr>
            <w:tcW w:w="1877" w:type="dxa"/>
            <w:tcBorders>
              <w:bottom w:val="nil"/>
              <w:right w:val="nil"/>
            </w:tcBorders>
          </w:tcPr>
          <w:p w:rsidR="004F633D" w:rsidRDefault="004F633D" w:rsidP="004F633D">
            <w:pPr>
              <w:tabs>
                <w:tab w:val="left" w:pos="14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4F633D" w:rsidRDefault="004F633D" w:rsidP="004F633D">
            <w:pPr>
              <w:jc w:val="center"/>
            </w:pPr>
          </w:p>
          <w:p w:rsidR="004F633D" w:rsidRDefault="004F633D" w:rsidP="004F633D">
            <w:pPr>
              <w:jc w:val="center"/>
            </w:pPr>
          </w:p>
          <w:p w:rsidR="004F633D" w:rsidRDefault="004F633D" w:rsidP="004F633D">
            <w:pPr>
              <w:jc w:val="center"/>
            </w:pPr>
          </w:p>
        </w:tc>
        <w:tc>
          <w:tcPr>
            <w:tcW w:w="5460" w:type="dxa"/>
            <w:gridSpan w:val="3"/>
            <w:tcBorders>
              <w:left w:val="nil"/>
              <w:bottom w:val="nil"/>
            </w:tcBorders>
          </w:tcPr>
          <w:p w:rsidR="004F633D" w:rsidRPr="00412D8F" w:rsidRDefault="004F633D" w:rsidP="004F633D">
            <w:pPr>
              <w:jc w:val="center"/>
              <w:rPr>
                <w:b/>
                <w:sz w:val="28"/>
                <w:szCs w:val="28"/>
              </w:rPr>
            </w:pPr>
            <w:r w:rsidRPr="00412D8F">
              <w:rPr>
                <w:b/>
                <w:sz w:val="28"/>
                <w:szCs w:val="28"/>
              </w:rPr>
              <w:t>KÉRELEM</w:t>
            </w:r>
          </w:p>
          <w:p w:rsidR="004F633D" w:rsidRDefault="004F633D" w:rsidP="004F633D">
            <w:pPr>
              <w:jc w:val="center"/>
            </w:pPr>
            <w:r>
              <w:t>a külföldön élő magyar állampolgár</w:t>
            </w:r>
          </w:p>
          <w:p w:rsidR="004F633D" w:rsidRDefault="004F633D" w:rsidP="004F633D">
            <w:pPr>
              <w:jc w:val="center"/>
            </w:pPr>
            <w:r>
              <w:t>adatainak nyilvántartásához</w:t>
            </w:r>
          </w:p>
          <w:p w:rsidR="004F633D" w:rsidRDefault="004F633D" w:rsidP="004F633D">
            <w:pPr>
              <w:jc w:val="center"/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4F633D" w:rsidRPr="001C784F" w:rsidRDefault="004F633D" w:rsidP="004F633D">
            <w:pPr>
              <w:rPr>
                <w:b/>
              </w:rPr>
            </w:pPr>
            <w:r w:rsidRPr="001C784F">
              <w:rPr>
                <w:b/>
              </w:rPr>
              <w:t>BM tölti ki!</w:t>
            </w:r>
          </w:p>
          <w:p w:rsidR="004F633D" w:rsidRDefault="004F633D" w:rsidP="004F633D">
            <w:pPr>
              <w:rPr>
                <w:u w:val="single"/>
              </w:rPr>
            </w:pPr>
          </w:p>
          <w:p w:rsidR="004F633D" w:rsidRPr="001D01B0" w:rsidRDefault="004F633D" w:rsidP="004F633D">
            <w:pPr>
              <w:rPr>
                <w:u w:val="single"/>
              </w:rPr>
            </w:pPr>
            <w:proofErr w:type="gramStart"/>
            <w:r w:rsidRPr="001D01B0">
              <w:rPr>
                <w:u w:val="single"/>
              </w:rPr>
              <w:t xml:space="preserve">I   </w:t>
            </w:r>
            <w:proofErr w:type="spellStart"/>
            <w:r w:rsidRPr="001D01B0">
              <w:rPr>
                <w:u w:val="single"/>
              </w:rPr>
              <w:t>I</w:t>
            </w:r>
            <w:proofErr w:type="spellEnd"/>
            <w:proofErr w:type="gramEnd"/>
            <w:r w:rsidRPr="001D01B0">
              <w:rPr>
                <w:u w:val="single"/>
              </w:rPr>
              <w:t xml:space="preserve">   </w:t>
            </w:r>
            <w:proofErr w:type="spellStart"/>
            <w:r w:rsidRPr="001D01B0">
              <w:rPr>
                <w:u w:val="single"/>
              </w:rPr>
              <w:t>I</w:t>
            </w:r>
            <w:proofErr w:type="spellEnd"/>
            <w:r w:rsidRPr="001D01B0">
              <w:rPr>
                <w:u w:val="single"/>
              </w:rPr>
              <w:t xml:space="preserve">   </w:t>
            </w:r>
            <w:proofErr w:type="spellStart"/>
            <w:r w:rsidRPr="001D01B0">
              <w:rPr>
                <w:u w:val="single"/>
              </w:rPr>
              <w:t>I</w:t>
            </w:r>
            <w:proofErr w:type="spellEnd"/>
            <w:r w:rsidRPr="001D01B0">
              <w:rPr>
                <w:u w:val="single"/>
              </w:rPr>
              <w:t xml:space="preserve">   </w:t>
            </w:r>
            <w:proofErr w:type="spellStart"/>
            <w:r w:rsidRPr="001D01B0">
              <w:rPr>
                <w:u w:val="single"/>
              </w:rPr>
              <w:t>I</w:t>
            </w:r>
            <w:proofErr w:type="spellEnd"/>
            <w:r w:rsidRPr="001D01B0">
              <w:rPr>
                <w:u w:val="single"/>
              </w:rPr>
              <w:t xml:space="preserve">   </w:t>
            </w:r>
            <w:proofErr w:type="spellStart"/>
            <w:r w:rsidRPr="001D01B0">
              <w:rPr>
                <w:u w:val="single"/>
              </w:rPr>
              <w:t>I</w:t>
            </w:r>
            <w:proofErr w:type="spellEnd"/>
          </w:p>
          <w:p w:rsidR="004F633D" w:rsidRPr="001D01B0" w:rsidRDefault="004F633D" w:rsidP="004F633D">
            <w:pPr>
              <w:rPr>
                <w:u w:val="single"/>
              </w:rPr>
            </w:pPr>
            <w:proofErr w:type="gramStart"/>
            <w:r w:rsidRPr="001D01B0">
              <w:rPr>
                <w:u w:val="single"/>
              </w:rPr>
              <w:t xml:space="preserve">I   </w:t>
            </w:r>
            <w:proofErr w:type="spellStart"/>
            <w:r w:rsidRPr="001D01B0">
              <w:rPr>
                <w:u w:val="single"/>
              </w:rPr>
              <w:t>I</w:t>
            </w:r>
            <w:proofErr w:type="spellEnd"/>
            <w:proofErr w:type="gramEnd"/>
            <w:r w:rsidRPr="001D01B0">
              <w:rPr>
                <w:u w:val="single"/>
              </w:rPr>
              <w:t xml:space="preserve">   </w:t>
            </w:r>
            <w:proofErr w:type="spellStart"/>
            <w:r w:rsidRPr="001D01B0">
              <w:rPr>
                <w:u w:val="single"/>
              </w:rPr>
              <w:t>I</w:t>
            </w:r>
            <w:proofErr w:type="spellEnd"/>
            <w:r w:rsidRPr="001D01B0">
              <w:rPr>
                <w:u w:val="single"/>
              </w:rPr>
              <w:t xml:space="preserve">   </w:t>
            </w:r>
            <w:proofErr w:type="spellStart"/>
            <w:r w:rsidRPr="001D01B0">
              <w:rPr>
                <w:u w:val="single"/>
              </w:rPr>
              <w:t>I</w:t>
            </w:r>
            <w:proofErr w:type="spellEnd"/>
            <w:r w:rsidRPr="001D01B0">
              <w:rPr>
                <w:u w:val="single"/>
              </w:rPr>
              <w:t xml:space="preserve">   </w:t>
            </w:r>
            <w:proofErr w:type="spellStart"/>
            <w:r w:rsidRPr="001D01B0">
              <w:rPr>
                <w:u w:val="single"/>
              </w:rPr>
              <w:t>I</w:t>
            </w:r>
            <w:proofErr w:type="spellEnd"/>
            <w:r w:rsidRPr="001D01B0">
              <w:rPr>
                <w:u w:val="single"/>
              </w:rPr>
              <w:t xml:space="preserve">   </w:t>
            </w:r>
            <w:proofErr w:type="spellStart"/>
            <w:r w:rsidRPr="001D01B0">
              <w:rPr>
                <w:u w:val="single"/>
              </w:rPr>
              <w:t>I</w:t>
            </w:r>
            <w:proofErr w:type="spellEnd"/>
          </w:p>
        </w:tc>
      </w:tr>
      <w:tr w:rsidR="004F633D" w:rsidTr="004F633D">
        <w:trPr>
          <w:trHeight w:val="910"/>
        </w:trPr>
        <w:tc>
          <w:tcPr>
            <w:tcW w:w="9211" w:type="dxa"/>
            <w:gridSpan w:val="5"/>
            <w:tcBorders>
              <w:top w:val="nil"/>
              <w:bottom w:val="nil"/>
            </w:tcBorders>
          </w:tcPr>
          <w:p w:rsidR="004F633D" w:rsidRDefault="004F633D" w:rsidP="004F633D">
            <w:pPr>
              <w:jc w:val="center"/>
            </w:pPr>
            <w:r>
              <w:t>A polgárok személyi adatainak és lakcímének nyilvántartásáról szóló 1992. évi LXVI. törvény 4. § (2a) bekezdésének a) pontja</w:t>
            </w:r>
            <w:r w:rsidR="00917D53">
              <w:t xml:space="preserve"> al</w:t>
            </w:r>
            <w:r>
              <w:t>apján, mint külföldön élő magyar állampolgár kérem adataimnak</w:t>
            </w:r>
          </w:p>
          <w:p w:rsidR="004F633D" w:rsidRPr="0073584B" w:rsidRDefault="004F633D" w:rsidP="004F633D">
            <w:pPr>
              <w:jc w:val="center"/>
            </w:pPr>
          </w:p>
        </w:tc>
      </w:tr>
      <w:tr w:rsidR="004F633D" w:rsidTr="004F633D">
        <w:trPr>
          <w:trHeight w:val="965"/>
        </w:trPr>
        <w:tc>
          <w:tcPr>
            <w:tcW w:w="2943" w:type="dxa"/>
            <w:gridSpan w:val="2"/>
            <w:tcBorders>
              <w:top w:val="nil"/>
              <w:right w:val="nil"/>
            </w:tcBorders>
          </w:tcPr>
          <w:p w:rsidR="004F633D" w:rsidRDefault="004F633D" w:rsidP="004F633D">
            <w:pPr>
              <w:jc w:val="center"/>
            </w:pPr>
          </w:p>
          <w:p w:rsidR="004F633D" w:rsidRDefault="004F633D" w:rsidP="004F633D">
            <w:pPr>
              <w:jc w:val="center"/>
            </w:pPr>
          </w:p>
          <w:p w:rsidR="004F633D" w:rsidRPr="00412D8F" w:rsidRDefault="004F633D" w:rsidP="004F63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8" w:type="dxa"/>
            <w:gridSpan w:val="3"/>
            <w:tcBorders>
              <w:top w:val="nil"/>
              <w:left w:val="nil"/>
            </w:tcBorders>
          </w:tcPr>
          <w:p w:rsidR="004F633D" w:rsidRDefault="004F633D" w:rsidP="004F633D">
            <w:r>
              <w:t>a nyilvántartásba való felvételét*</w:t>
            </w:r>
          </w:p>
          <w:p w:rsidR="004F633D" w:rsidRDefault="004F633D" w:rsidP="004F633D">
            <w:r>
              <w:t>nyilvántartott adataim helyesbítését*</w:t>
            </w:r>
          </w:p>
          <w:p w:rsidR="004F633D" w:rsidRPr="00917D53" w:rsidRDefault="004F633D" w:rsidP="004F633D">
            <w:pPr>
              <w:rPr>
                <w:b/>
                <w:sz w:val="28"/>
                <w:szCs w:val="28"/>
              </w:rPr>
            </w:pPr>
            <w:r w:rsidRPr="00E408CD">
              <w:rPr>
                <w:u w:val="single"/>
              </w:rPr>
              <w:t>módosítását</w:t>
            </w:r>
            <w:r w:rsidRPr="00917D53">
              <w:t>*</w:t>
            </w:r>
            <w:r w:rsidR="00E408CD">
              <w:t xml:space="preserve"> (lakcím)</w:t>
            </w:r>
            <w:bookmarkStart w:id="0" w:name="_GoBack"/>
            <w:bookmarkEnd w:id="0"/>
          </w:p>
        </w:tc>
      </w:tr>
      <w:tr w:rsidR="004F633D" w:rsidTr="004F633D">
        <w:trPr>
          <w:trHeight w:val="1166"/>
        </w:trPr>
        <w:tc>
          <w:tcPr>
            <w:tcW w:w="9211" w:type="dxa"/>
            <w:gridSpan w:val="5"/>
          </w:tcPr>
          <w:p w:rsidR="004F633D" w:rsidRDefault="0007494E" w:rsidP="004F633D">
            <w:pPr>
              <w:pStyle w:val="Listaszerbekezds"/>
              <w:numPr>
                <w:ilvl w:val="0"/>
                <w:numId w:val="3"/>
              </w:numPr>
            </w:pPr>
            <w:r>
              <w:t xml:space="preserve"> </w:t>
            </w:r>
            <w:r w:rsidR="004F633D">
              <w:t xml:space="preserve">Névadatok: </w:t>
            </w:r>
          </w:p>
          <w:p w:rsidR="007F57E5" w:rsidRDefault="007F57E5" w:rsidP="007F57E5">
            <w:pPr>
              <w:pStyle w:val="Listaszerbekezds"/>
              <w:ind w:left="360"/>
            </w:pPr>
          </w:p>
          <w:p w:rsidR="004F633D" w:rsidRPr="00071B72" w:rsidRDefault="004F633D" w:rsidP="004F633D">
            <w:pPr>
              <w:pStyle w:val="Listaszerbekezds"/>
              <w:numPr>
                <w:ilvl w:val="1"/>
                <w:numId w:val="3"/>
              </w:numPr>
              <w:ind w:left="426" w:hanging="426"/>
            </w:pPr>
            <w:r>
              <w:t>Viselt (házassági) családi neve: _______________________________________________</w:t>
            </w:r>
          </w:p>
          <w:p w:rsidR="004F633D" w:rsidRDefault="004F633D" w:rsidP="004F633D">
            <w:r w:rsidRPr="00660D40">
              <w:t xml:space="preserve">        </w:t>
            </w:r>
            <w:proofErr w:type="gramStart"/>
            <w:r w:rsidRPr="00487B67">
              <w:t>Utóneve(</w:t>
            </w:r>
            <w:proofErr w:type="gramEnd"/>
            <w:r w:rsidRPr="00487B67">
              <w:t>i</w:t>
            </w:r>
            <w:r w:rsidRPr="00071B72">
              <w:t xml:space="preserve">):  </w:t>
            </w:r>
            <w:r>
              <w:t xml:space="preserve">   ________________________________    ___________________________</w:t>
            </w:r>
          </w:p>
        </w:tc>
      </w:tr>
      <w:tr w:rsidR="004F633D" w:rsidTr="004F633D">
        <w:trPr>
          <w:trHeight w:val="676"/>
        </w:trPr>
        <w:tc>
          <w:tcPr>
            <w:tcW w:w="9211" w:type="dxa"/>
            <w:gridSpan w:val="5"/>
          </w:tcPr>
          <w:p w:rsidR="004F633D" w:rsidRPr="00660D40" w:rsidRDefault="004F633D" w:rsidP="004F633D">
            <w:pPr>
              <w:pStyle w:val="Listaszerbekezds"/>
              <w:numPr>
                <w:ilvl w:val="1"/>
                <w:numId w:val="3"/>
              </w:numPr>
              <w:ind w:left="426" w:hanging="426"/>
            </w:pPr>
            <w:r>
              <w:t>Születési családi neve</w:t>
            </w:r>
            <w:proofErr w:type="gramStart"/>
            <w:r>
              <w:t>:  _____________________________________________________</w:t>
            </w:r>
            <w:proofErr w:type="gramEnd"/>
            <w:r>
              <w:rPr>
                <w:u w:val="single"/>
              </w:rPr>
              <w:t xml:space="preserve">  </w:t>
            </w:r>
          </w:p>
          <w:p w:rsidR="004F633D" w:rsidRDefault="004F633D" w:rsidP="004F633D">
            <w:pPr>
              <w:pStyle w:val="Listaszerbekezds"/>
              <w:ind w:left="426"/>
            </w:pPr>
            <w:proofErr w:type="gramStart"/>
            <w:r w:rsidRPr="00660D40">
              <w:t>Utóneve(</w:t>
            </w:r>
            <w:proofErr w:type="gramEnd"/>
            <w:r w:rsidRPr="00660D40">
              <w:t xml:space="preserve">i):   </w:t>
            </w:r>
            <w:r>
              <w:t>_______________________________    _____________________________</w:t>
            </w:r>
            <w:r>
              <w:rPr>
                <w:u w:val="single"/>
              </w:rPr>
              <w:t xml:space="preserve">  </w:t>
            </w:r>
          </w:p>
        </w:tc>
      </w:tr>
      <w:tr w:rsidR="004F633D" w:rsidTr="004F633D">
        <w:tc>
          <w:tcPr>
            <w:tcW w:w="9211" w:type="dxa"/>
            <w:gridSpan w:val="5"/>
          </w:tcPr>
          <w:p w:rsidR="004F633D" w:rsidRDefault="004F633D" w:rsidP="001602BC">
            <w:pPr>
              <w:pStyle w:val="Listaszerbekezds"/>
              <w:numPr>
                <w:ilvl w:val="0"/>
                <w:numId w:val="3"/>
              </w:numPr>
            </w:pPr>
            <w:r>
              <w:t>Születési helye</w:t>
            </w:r>
            <w:proofErr w:type="gramStart"/>
            <w:r>
              <w:t xml:space="preserve">:                  </w:t>
            </w:r>
            <w:r w:rsidR="001602BC">
              <w:t xml:space="preserve">                          </w:t>
            </w:r>
            <w:r w:rsidRPr="00647A13">
              <w:t>település</w:t>
            </w:r>
            <w:proofErr w:type="gramEnd"/>
            <w:r w:rsidR="001602BC">
              <w:t xml:space="preserve"> (ker.)</w:t>
            </w:r>
            <w:r>
              <w:t xml:space="preserve">                                                    </w:t>
            </w:r>
            <w:r w:rsidRPr="00647A13">
              <w:t>ország</w:t>
            </w:r>
          </w:p>
        </w:tc>
      </w:tr>
      <w:tr w:rsidR="004F633D" w:rsidTr="004F633D">
        <w:trPr>
          <w:trHeight w:val="334"/>
        </w:trPr>
        <w:tc>
          <w:tcPr>
            <w:tcW w:w="9211" w:type="dxa"/>
            <w:gridSpan w:val="5"/>
          </w:tcPr>
          <w:p w:rsidR="004F633D" w:rsidRDefault="004F633D" w:rsidP="004F633D">
            <w:pPr>
              <w:pStyle w:val="Listaszerbekezds"/>
              <w:numPr>
                <w:ilvl w:val="0"/>
                <w:numId w:val="3"/>
              </w:numPr>
            </w:pPr>
            <w:proofErr w:type="gramStart"/>
            <w:r>
              <w:t>Születési  ideje</w:t>
            </w:r>
            <w:proofErr w:type="gramEnd"/>
            <w:r>
              <w:t xml:space="preserve">:            </w:t>
            </w:r>
            <w:r w:rsidR="0007494E">
              <w:t xml:space="preserve">                </w:t>
            </w:r>
            <w:r>
              <w:t xml:space="preserve">év               </w:t>
            </w:r>
            <w:r w:rsidR="0007494E">
              <w:t xml:space="preserve">                  </w:t>
            </w:r>
            <w:r>
              <w:t xml:space="preserve">hó         </w:t>
            </w:r>
            <w:r w:rsidR="0007494E">
              <w:t xml:space="preserve">                     </w:t>
            </w:r>
            <w:r>
              <w:t xml:space="preserve"> nap</w:t>
            </w:r>
          </w:p>
        </w:tc>
      </w:tr>
      <w:tr w:rsidR="004F633D" w:rsidTr="004F633D">
        <w:trPr>
          <w:trHeight w:val="694"/>
        </w:trPr>
        <w:tc>
          <w:tcPr>
            <w:tcW w:w="9211" w:type="dxa"/>
            <w:gridSpan w:val="5"/>
          </w:tcPr>
          <w:p w:rsidR="004F633D" w:rsidRDefault="004F633D" w:rsidP="004F633D">
            <w:pPr>
              <w:pStyle w:val="Listaszerbekezds"/>
              <w:numPr>
                <w:ilvl w:val="0"/>
                <w:numId w:val="3"/>
              </w:numPr>
            </w:pPr>
            <w:r>
              <w:t>Anyja születési családi neve: __________________________________________________</w:t>
            </w:r>
          </w:p>
          <w:p w:rsidR="004F633D" w:rsidRDefault="004F633D" w:rsidP="0007494E">
            <w:pPr>
              <w:pStyle w:val="Listaszerbekezds"/>
              <w:ind w:left="360"/>
            </w:pPr>
            <w:proofErr w:type="gramStart"/>
            <w:r w:rsidRPr="00487B67">
              <w:t>Utóneve(</w:t>
            </w:r>
            <w:proofErr w:type="gramEnd"/>
            <w:r w:rsidRPr="00487B67">
              <w:t xml:space="preserve">i):  </w:t>
            </w:r>
            <w:r>
              <w:t>_______________________________         ____________________________</w:t>
            </w:r>
            <w:r w:rsidRPr="00487B67">
              <w:t xml:space="preserve">  </w:t>
            </w:r>
          </w:p>
        </w:tc>
      </w:tr>
      <w:tr w:rsidR="004F633D" w:rsidTr="004F633D">
        <w:trPr>
          <w:trHeight w:val="845"/>
        </w:trPr>
        <w:tc>
          <w:tcPr>
            <w:tcW w:w="4928" w:type="dxa"/>
            <w:gridSpan w:val="3"/>
          </w:tcPr>
          <w:p w:rsidR="004F633D" w:rsidRDefault="004F633D" w:rsidP="00600E65">
            <w:pPr>
              <w:pStyle w:val="Listaszerbekezds"/>
              <w:numPr>
                <w:ilvl w:val="0"/>
                <w:numId w:val="3"/>
              </w:numPr>
              <w:ind w:right="1029"/>
            </w:pPr>
            <w:r>
              <w:t>Családi állapota: nőtlen, hajadon (1), házas (2), özvegy (3),</w:t>
            </w:r>
            <w:r w:rsidR="00D405E9">
              <w:t xml:space="preserve"> </w:t>
            </w:r>
            <w:r>
              <w:t>elvált (4), házassága megszűnt (5</w:t>
            </w:r>
            <w:proofErr w:type="gramStart"/>
            <w:r>
              <w:t xml:space="preserve">)      </w:t>
            </w:r>
            <w:r w:rsidR="00D405E9">
              <w:t xml:space="preserve">           </w:t>
            </w:r>
            <w:r w:rsidRPr="00D405E9">
              <w:rPr>
                <w:u w:val="single"/>
              </w:rPr>
              <w:t>I</w:t>
            </w:r>
            <w:proofErr w:type="gramEnd"/>
            <w:r w:rsidRPr="00D405E9">
              <w:rPr>
                <w:u w:val="single"/>
              </w:rPr>
              <w:t xml:space="preserve">   </w:t>
            </w:r>
            <w:r w:rsidR="0007494E" w:rsidRPr="00D405E9">
              <w:rPr>
                <w:u w:val="single"/>
              </w:rPr>
              <w:t xml:space="preserve">  </w:t>
            </w:r>
            <w:proofErr w:type="spellStart"/>
            <w:r w:rsidRPr="00D405E9">
              <w:rPr>
                <w:u w:val="single"/>
              </w:rPr>
              <w:t>I</w:t>
            </w:r>
            <w:proofErr w:type="spellEnd"/>
          </w:p>
          <w:p w:rsidR="004F633D" w:rsidRDefault="004F633D" w:rsidP="004F633D">
            <w:pPr>
              <w:pStyle w:val="Listaszerbekezds"/>
              <w:ind w:left="360"/>
            </w:pPr>
          </w:p>
        </w:tc>
        <w:tc>
          <w:tcPr>
            <w:tcW w:w="4283" w:type="dxa"/>
            <w:gridSpan w:val="2"/>
          </w:tcPr>
          <w:p w:rsidR="004F633D" w:rsidRPr="006428FC" w:rsidRDefault="004F633D" w:rsidP="004F633D">
            <w:pPr>
              <w:pStyle w:val="Listaszerbekezds"/>
              <w:numPr>
                <w:ilvl w:val="0"/>
                <w:numId w:val="3"/>
              </w:numPr>
              <w:ind w:left="268" w:hanging="268"/>
              <w:rPr>
                <w:u w:val="single"/>
              </w:rPr>
            </w:pPr>
            <w:r>
              <w:t>Neme</w:t>
            </w:r>
            <w:proofErr w:type="gramStart"/>
            <w:r>
              <w:t>:  férfi</w:t>
            </w:r>
            <w:proofErr w:type="gramEnd"/>
            <w:r>
              <w:t xml:space="preserve"> (1), nő (2)             </w:t>
            </w:r>
            <w:r w:rsidR="007F57E5">
              <w:t xml:space="preserve">    </w:t>
            </w:r>
            <w:r>
              <w:t xml:space="preserve"> </w:t>
            </w:r>
            <w:r w:rsidRPr="006428FC">
              <w:rPr>
                <w:u w:val="single"/>
              </w:rPr>
              <w:t xml:space="preserve">I   </w:t>
            </w:r>
            <w:r>
              <w:rPr>
                <w:u w:val="single"/>
              </w:rPr>
              <w:t xml:space="preserve">  </w:t>
            </w:r>
            <w:proofErr w:type="spellStart"/>
            <w:r w:rsidRPr="006428FC">
              <w:rPr>
                <w:u w:val="single"/>
              </w:rPr>
              <w:t>I</w:t>
            </w:r>
            <w:proofErr w:type="spellEnd"/>
          </w:p>
          <w:p w:rsidR="004F633D" w:rsidRDefault="004F633D" w:rsidP="004F633D">
            <w:pPr>
              <w:pStyle w:val="Listaszerbekezds"/>
              <w:numPr>
                <w:ilvl w:val="0"/>
                <w:numId w:val="3"/>
              </w:numPr>
              <w:ind w:left="268" w:hanging="268"/>
            </w:pPr>
            <w:r>
              <w:t>Házasságkötés helye</w:t>
            </w:r>
            <w:r w:rsidR="00B76C4A">
              <w:t>, ideje</w:t>
            </w:r>
            <w:r>
              <w:t>: ____________________________</w:t>
            </w:r>
          </w:p>
          <w:p w:rsidR="004F633D" w:rsidRDefault="00B841CA" w:rsidP="00EF1D22">
            <w:r>
              <w:t xml:space="preserve">     </w:t>
            </w:r>
            <w:r w:rsidR="00917D53">
              <w:t>Ország:</w:t>
            </w:r>
          </w:p>
        </w:tc>
      </w:tr>
      <w:tr w:rsidR="004F633D" w:rsidTr="004F633D">
        <w:trPr>
          <w:trHeight w:val="1154"/>
        </w:trPr>
        <w:tc>
          <w:tcPr>
            <w:tcW w:w="9211" w:type="dxa"/>
            <w:gridSpan w:val="5"/>
          </w:tcPr>
          <w:p w:rsidR="004F633D" w:rsidRDefault="004F633D" w:rsidP="004F633D">
            <w:pPr>
              <w:pStyle w:val="Listaszerbekezds"/>
              <w:numPr>
                <w:ilvl w:val="0"/>
                <w:numId w:val="3"/>
              </w:numPr>
            </w:pPr>
            <w:r>
              <w:t>Külföldi lakcíme: - lakáscím: _______________________________________________________</w:t>
            </w:r>
          </w:p>
          <w:p w:rsidR="004F633D" w:rsidRDefault="004F633D" w:rsidP="004F633D">
            <w:pPr>
              <w:pStyle w:val="Listaszerbekezds"/>
              <w:ind w:left="360"/>
            </w:pPr>
            <w:r>
              <w:t xml:space="preserve">                               - helységnév: _____________________________________________________</w:t>
            </w:r>
          </w:p>
          <w:p w:rsidR="004F633D" w:rsidRDefault="004F633D" w:rsidP="004F633D">
            <w:pPr>
              <w:pStyle w:val="Listaszerbekezds"/>
              <w:ind w:left="360"/>
            </w:pPr>
            <w:r>
              <w:t xml:space="preserve">                               - tartománynév: ___________________________________________________</w:t>
            </w:r>
          </w:p>
          <w:p w:rsidR="004F633D" w:rsidRDefault="004F633D" w:rsidP="004F633D">
            <w:pPr>
              <w:pStyle w:val="Listaszerbekezds"/>
              <w:ind w:left="360"/>
            </w:pPr>
            <w:r>
              <w:t xml:space="preserve">                               - ország: _________________________________ irányítószám:_____________</w:t>
            </w:r>
          </w:p>
        </w:tc>
      </w:tr>
      <w:tr w:rsidR="004F633D" w:rsidTr="004F633D">
        <w:tc>
          <w:tcPr>
            <w:tcW w:w="9211" w:type="dxa"/>
            <w:gridSpan w:val="5"/>
          </w:tcPr>
          <w:p w:rsidR="004F633D" w:rsidRDefault="004F633D" w:rsidP="004F633D">
            <w:pPr>
              <w:pStyle w:val="Listaszerbekezds"/>
              <w:numPr>
                <w:ilvl w:val="0"/>
                <w:numId w:val="3"/>
              </w:numPr>
            </w:pPr>
            <w:r>
              <w:t>A magyar állampolgárságát igazoló érvényes személyazonosító igazolvány*, útlevél*,</w:t>
            </w:r>
            <w:r w:rsidR="00917D53">
              <w:t xml:space="preserve"> állampolgársági bizonyítvány</w:t>
            </w:r>
            <w:r w:rsidR="003E0818">
              <w:t>, honosítási okirat</w:t>
            </w:r>
            <w:r w:rsidR="00917D53">
              <w:t xml:space="preserve"> *</w:t>
            </w:r>
            <w:r>
              <w:t>száma és érvényességi ideje:</w:t>
            </w:r>
          </w:p>
          <w:p w:rsidR="004F633D" w:rsidRDefault="004F633D" w:rsidP="004F633D">
            <w:pPr>
              <w:pStyle w:val="Listaszerbekezds"/>
              <w:ind w:left="360"/>
            </w:pPr>
          </w:p>
          <w:p w:rsidR="004F633D" w:rsidRDefault="004F633D" w:rsidP="004F633D">
            <w:pPr>
              <w:pStyle w:val="Listaszerbekezds"/>
              <w:ind w:left="360"/>
            </w:pPr>
            <w:r w:rsidRPr="00391706">
              <w:t>__________________________________</w:t>
            </w:r>
            <w:r>
              <w:t xml:space="preserve">        </w:t>
            </w:r>
            <w:r w:rsidRPr="001F6F28">
              <w:t xml:space="preserve">  </w:t>
            </w:r>
            <w:r w:rsidR="00F362C7">
              <w:rPr>
                <w:u w:val="single"/>
              </w:rPr>
              <w:t>________________________________</w:t>
            </w:r>
          </w:p>
          <w:p w:rsidR="004F633D" w:rsidRDefault="004F633D" w:rsidP="004F633D">
            <w:pPr>
              <w:pStyle w:val="Listaszerbekezds"/>
              <w:ind w:left="360"/>
            </w:pPr>
          </w:p>
        </w:tc>
      </w:tr>
      <w:tr w:rsidR="004F633D" w:rsidTr="004F633D">
        <w:tc>
          <w:tcPr>
            <w:tcW w:w="9211" w:type="dxa"/>
            <w:gridSpan w:val="5"/>
          </w:tcPr>
          <w:p w:rsidR="004F633D" w:rsidRDefault="004F633D" w:rsidP="004F633D">
            <w:pPr>
              <w:pStyle w:val="Listaszerbekezds"/>
              <w:ind w:left="360"/>
            </w:pPr>
          </w:p>
          <w:p w:rsidR="004F633D" w:rsidRDefault="004F633D" w:rsidP="00F362C7">
            <w:pPr>
              <w:pStyle w:val="Listaszerbekezds"/>
              <w:numPr>
                <w:ilvl w:val="0"/>
                <w:numId w:val="3"/>
              </w:numPr>
            </w:pPr>
            <w:r>
              <w:t>Személyi azonosítója</w:t>
            </w:r>
            <w:proofErr w:type="gramStart"/>
            <w:r>
              <w:t>:</w:t>
            </w:r>
            <w:r w:rsidRPr="001F3585">
              <w:t xml:space="preserve">  </w:t>
            </w:r>
            <w:r w:rsidR="00F362C7">
              <w:t xml:space="preserve">       -</w:t>
            </w:r>
            <w:proofErr w:type="gramEnd"/>
            <w:r w:rsidR="00F362C7">
              <w:t xml:space="preserve">                            -</w:t>
            </w:r>
          </w:p>
        </w:tc>
      </w:tr>
      <w:tr w:rsidR="004F633D" w:rsidTr="004F633D">
        <w:tc>
          <w:tcPr>
            <w:tcW w:w="9211" w:type="dxa"/>
            <w:gridSpan w:val="5"/>
          </w:tcPr>
          <w:p w:rsidR="004F633D" w:rsidRDefault="00437979" w:rsidP="00EF1D22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F1D22">
              <w:rPr>
                <w:rFonts w:asciiTheme="minorHAnsi" w:hAnsiTheme="minorHAnsi" w:cstheme="minorHAnsi"/>
                <w:sz w:val="22"/>
                <w:szCs w:val="22"/>
              </w:rPr>
              <w:t xml:space="preserve">A személyi azonosítót és a lakcímet igazoló hatósági igazolványt </w:t>
            </w:r>
            <w:r w:rsidRPr="00EF1D2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külképviseletre </w:t>
            </w:r>
            <w:proofErr w:type="gramStart"/>
            <w:r w:rsidRPr="00EF1D2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éri</w:t>
            </w:r>
            <w:r w:rsidR="00EF1D2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(</w:t>
            </w:r>
            <w:proofErr w:type="gramEnd"/>
            <w:r w:rsidR="00EF1D2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1)</w:t>
            </w:r>
            <w:r w:rsidRPr="00EF1D2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: </w:t>
            </w:r>
            <w:r w:rsidRPr="00EF1D2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agyarország Nagykövetsége, TEL-AVIV külképviselet</w:t>
            </w:r>
          </w:p>
          <w:p w:rsidR="00EF1D22" w:rsidRDefault="00EF1D22" w:rsidP="00EF1D22">
            <w:pPr>
              <w:pStyle w:val="Default"/>
              <w:ind w:left="36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magyarországi postacím, ahova a kézbesítést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kéri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):                                             </w:t>
            </w:r>
            <w:r w:rsidRPr="00D405E9">
              <w:rPr>
                <w:u w:val="single"/>
              </w:rPr>
              <w:t>I</w:t>
            </w:r>
            <w:r w:rsidR="00980149">
              <w:rPr>
                <w:u w:val="single"/>
              </w:rPr>
              <w:t>1</w:t>
            </w:r>
            <w:r w:rsidRPr="00D405E9">
              <w:rPr>
                <w:u w:val="single"/>
              </w:rPr>
              <w:t>I</w:t>
            </w:r>
          </w:p>
          <w:p w:rsidR="004F633D" w:rsidRDefault="004F633D" w:rsidP="004F633D"/>
        </w:tc>
      </w:tr>
      <w:tr w:rsidR="00B76C4A" w:rsidTr="004F633D">
        <w:tc>
          <w:tcPr>
            <w:tcW w:w="9211" w:type="dxa"/>
            <w:gridSpan w:val="5"/>
          </w:tcPr>
          <w:p w:rsidR="00B76C4A" w:rsidRPr="00B76C4A" w:rsidRDefault="00A710FC" w:rsidP="00A710FC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710F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710FC">
              <w:rPr>
                <w:rFonts w:asciiTheme="minorHAnsi" w:hAnsiTheme="minorHAnsi" w:cstheme="minorHAnsi"/>
                <w:sz w:val="22"/>
                <w:szCs w:val="22"/>
              </w:rPr>
              <w:t>. Megjegyzé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4F633D" w:rsidTr="004F633D">
        <w:trPr>
          <w:trHeight w:val="2964"/>
        </w:trPr>
        <w:tc>
          <w:tcPr>
            <w:tcW w:w="9211" w:type="dxa"/>
            <w:gridSpan w:val="5"/>
            <w:tcBorders>
              <w:bottom w:val="single" w:sz="4" w:space="0" w:color="auto"/>
            </w:tcBorders>
          </w:tcPr>
          <w:p w:rsidR="00095280" w:rsidRDefault="004F633D" w:rsidP="00095280">
            <w:r w:rsidRPr="00412D8F">
              <w:rPr>
                <w:sz w:val="24"/>
                <w:szCs w:val="24"/>
              </w:rPr>
              <w:t>ZÁRADÉK:</w:t>
            </w:r>
          </w:p>
          <w:p w:rsidR="00095280" w:rsidRDefault="00095280" w:rsidP="00095280"/>
          <w:p w:rsidR="00BC0BE4" w:rsidRDefault="004F633D" w:rsidP="00BC0BE4">
            <w:pPr>
              <w:rPr>
                <w:sz w:val="24"/>
                <w:szCs w:val="24"/>
              </w:rPr>
            </w:pPr>
            <w:r>
              <w:t xml:space="preserve">Az ügyintéző igazolja, hogy az ügyfél magyar állampolgárságát igazoló okiratot előtte </w:t>
            </w:r>
            <w:r w:rsidRPr="004A4A83">
              <w:rPr>
                <w:u w:val="single"/>
              </w:rPr>
              <w:t>bemutatta</w:t>
            </w:r>
            <w:r w:rsidR="00DE51FB" w:rsidRPr="004A4A83">
              <w:rPr>
                <w:u w:val="single"/>
              </w:rPr>
              <w:t>*,</w:t>
            </w:r>
            <w:r w:rsidR="00DE51FB">
              <w:t xml:space="preserve"> másolat</w:t>
            </w:r>
            <w:r w:rsidR="00232178">
              <w:t>á</w:t>
            </w:r>
            <w:r w:rsidR="00DE51FB">
              <w:t>t átadta*</w:t>
            </w:r>
            <w:r>
              <w:t>. Az okirat adatai megegyeznek a kérelem 1-4. pontjában írt adatokkal.</w:t>
            </w:r>
          </w:p>
          <w:p w:rsidR="004F633D" w:rsidRDefault="004F633D" w:rsidP="004F633D"/>
          <w:p w:rsidR="004F633D" w:rsidRDefault="004F633D" w:rsidP="004F633D">
            <w:r>
              <w:t>Kelt</w:t>
            </w:r>
            <w:r w:rsidR="00B841CA">
              <w:t>,</w:t>
            </w:r>
            <w:r>
              <w:t xml:space="preserve"> Tel-Aviv, ________________________________</w:t>
            </w:r>
          </w:p>
          <w:p w:rsidR="004F633D" w:rsidRDefault="004F633D" w:rsidP="004F633D"/>
          <w:p w:rsidR="004F633D" w:rsidRDefault="004F633D" w:rsidP="004F633D"/>
          <w:tbl>
            <w:tblPr>
              <w:tblStyle w:val="Rcsostblzat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889"/>
              <w:gridCol w:w="3963"/>
            </w:tblGrid>
            <w:tr w:rsidR="004F633D" w:rsidRPr="0073584B" w:rsidTr="00796151">
              <w:trPr>
                <w:jc w:val="center"/>
              </w:trPr>
              <w:tc>
                <w:tcPr>
                  <w:tcW w:w="3964" w:type="dxa"/>
                </w:tcPr>
                <w:p w:rsidR="004F633D" w:rsidRPr="0073584B" w:rsidRDefault="004F633D" w:rsidP="00E408CD">
                  <w:pPr>
                    <w:framePr w:hSpace="141" w:wrap="around" w:vAnchor="page" w:hAnchor="margin" w:y="796"/>
                    <w:jc w:val="center"/>
                  </w:pPr>
                  <w:r w:rsidRPr="0073584B">
                    <w:t>__________________________________</w:t>
                  </w:r>
                </w:p>
              </w:tc>
              <w:tc>
                <w:tcPr>
                  <w:tcW w:w="889" w:type="dxa"/>
                </w:tcPr>
                <w:p w:rsidR="004F633D" w:rsidRPr="0073584B" w:rsidRDefault="004F633D" w:rsidP="00E408CD">
                  <w:pPr>
                    <w:framePr w:hSpace="141" w:wrap="around" w:vAnchor="page" w:hAnchor="margin" w:y="796"/>
                    <w:jc w:val="center"/>
                  </w:pPr>
                  <w:r w:rsidRPr="0073584B">
                    <w:t>P</w:t>
                  </w:r>
                  <w:r>
                    <w:t>.</w:t>
                  </w:r>
                  <w:r w:rsidRPr="0073584B">
                    <w:t>H</w:t>
                  </w:r>
                  <w:r>
                    <w:t>.</w:t>
                  </w:r>
                </w:p>
              </w:tc>
              <w:tc>
                <w:tcPr>
                  <w:tcW w:w="3963" w:type="dxa"/>
                </w:tcPr>
                <w:p w:rsidR="004F633D" w:rsidRPr="0073584B" w:rsidRDefault="004F633D" w:rsidP="00E408CD">
                  <w:pPr>
                    <w:framePr w:hSpace="141" w:wrap="around" w:vAnchor="page" w:hAnchor="margin" w:y="796"/>
                    <w:jc w:val="center"/>
                  </w:pPr>
                  <w:r w:rsidRPr="0073584B">
                    <w:t>__________________________________</w:t>
                  </w:r>
                </w:p>
              </w:tc>
            </w:tr>
            <w:tr w:rsidR="004F633D" w:rsidTr="00796151">
              <w:trPr>
                <w:jc w:val="center"/>
              </w:trPr>
              <w:tc>
                <w:tcPr>
                  <w:tcW w:w="3964" w:type="dxa"/>
                </w:tcPr>
                <w:p w:rsidR="004F633D" w:rsidRDefault="004F633D" w:rsidP="00E408CD">
                  <w:pPr>
                    <w:framePr w:hSpace="141" w:wrap="around" w:vAnchor="page" w:hAnchor="margin" w:y="796"/>
                    <w:jc w:val="center"/>
                  </w:pPr>
                  <w:r>
                    <w:t>konzuli tisztviselő</w:t>
                  </w:r>
                </w:p>
              </w:tc>
              <w:tc>
                <w:tcPr>
                  <w:tcW w:w="889" w:type="dxa"/>
                </w:tcPr>
                <w:p w:rsidR="004F633D" w:rsidRDefault="004F633D" w:rsidP="00E408CD">
                  <w:pPr>
                    <w:framePr w:hSpace="141" w:wrap="around" w:vAnchor="page" w:hAnchor="margin" w:y="796"/>
                    <w:jc w:val="center"/>
                  </w:pPr>
                </w:p>
              </w:tc>
              <w:tc>
                <w:tcPr>
                  <w:tcW w:w="3963" w:type="dxa"/>
                </w:tcPr>
                <w:p w:rsidR="004F633D" w:rsidRDefault="004F633D" w:rsidP="00E408CD">
                  <w:pPr>
                    <w:framePr w:hSpace="141" w:wrap="around" w:vAnchor="page" w:hAnchor="margin" w:y="796"/>
                    <w:jc w:val="center"/>
                  </w:pPr>
                  <w:r>
                    <w:t>ügyfél</w:t>
                  </w:r>
                </w:p>
              </w:tc>
            </w:tr>
          </w:tbl>
          <w:p w:rsidR="004F633D" w:rsidRDefault="004F633D" w:rsidP="004F633D">
            <w:pPr>
              <w:rPr>
                <w:sz w:val="18"/>
                <w:szCs w:val="18"/>
              </w:rPr>
            </w:pPr>
          </w:p>
          <w:p w:rsidR="004F633D" w:rsidRPr="00412D8F" w:rsidRDefault="004F633D" w:rsidP="004F633D">
            <w:pPr>
              <w:rPr>
                <w:sz w:val="18"/>
                <w:szCs w:val="18"/>
              </w:rPr>
            </w:pPr>
            <w:r w:rsidRPr="00412D8F">
              <w:rPr>
                <w:sz w:val="18"/>
                <w:szCs w:val="18"/>
              </w:rPr>
              <w:t>A kérelmet nyomtatott nagybetűkkel kérjük kitölteni! A *-</w:t>
            </w:r>
            <w:proofErr w:type="spellStart"/>
            <w:r w:rsidRPr="00412D8F">
              <w:rPr>
                <w:sz w:val="18"/>
                <w:szCs w:val="18"/>
              </w:rPr>
              <w:t>al</w:t>
            </w:r>
            <w:proofErr w:type="spellEnd"/>
            <w:r w:rsidRPr="00412D8F">
              <w:rPr>
                <w:sz w:val="18"/>
                <w:szCs w:val="18"/>
              </w:rPr>
              <w:t xml:space="preserve"> jelölt megfelelő részt alá kell húzni! </w:t>
            </w:r>
          </w:p>
        </w:tc>
      </w:tr>
    </w:tbl>
    <w:p w:rsidR="00727473" w:rsidRPr="009E266F" w:rsidRDefault="00A86C39" w:rsidP="009E266F">
      <w:pPr>
        <w:ind w:left="-142"/>
        <w:rPr>
          <w:b/>
        </w:rPr>
      </w:pPr>
      <w:r w:rsidRPr="009E266F">
        <w:rPr>
          <w:b/>
        </w:rPr>
        <w:t xml:space="preserve"> </w:t>
      </w:r>
      <w:r w:rsidRPr="00DE51FB">
        <w:rPr>
          <w:b/>
        </w:rPr>
        <w:t>Belügyminisztérium</w:t>
      </w:r>
      <w:r w:rsidR="00917D53" w:rsidRPr="00DE51FB">
        <w:rPr>
          <w:b/>
        </w:rPr>
        <w:t>, Nyilvántartások Vezetéséért Felelős Helyettes Államtitkárság</w:t>
      </w:r>
    </w:p>
    <w:sectPr w:rsidR="00727473" w:rsidRPr="009E266F" w:rsidSect="004F633D">
      <w:pgSz w:w="11906" w:h="16838"/>
      <w:pgMar w:top="-23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34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7D0C01"/>
    <w:multiLevelType w:val="multilevel"/>
    <w:tmpl w:val="7ABCE62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E1969BD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29171DE9"/>
    <w:multiLevelType w:val="hybridMultilevel"/>
    <w:tmpl w:val="D1DC85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B4755"/>
    <w:multiLevelType w:val="hybridMultilevel"/>
    <w:tmpl w:val="8312C472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B1A0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39"/>
    <w:rsid w:val="00071B72"/>
    <w:rsid w:val="0007494E"/>
    <w:rsid w:val="00083D58"/>
    <w:rsid w:val="00095280"/>
    <w:rsid w:val="00122F98"/>
    <w:rsid w:val="001602BC"/>
    <w:rsid w:val="001C784F"/>
    <w:rsid w:val="001D01B0"/>
    <w:rsid w:val="001F3585"/>
    <w:rsid w:val="001F6F28"/>
    <w:rsid w:val="00232178"/>
    <w:rsid w:val="00286F7E"/>
    <w:rsid w:val="002E1732"/>
    <w:rsid w:val="003417BE"/>
    <w:rsid w:val="00370682"/>
    <w:rsid w:val="00391706"/>
    <w:rsid w:val="003E0818"/>
    <w:rsid w:val="00412D8F"/>
    <w:rsid w:val="00423F0C"/>
    <w:rsid w:val="00437979"/>
    <w:rsid w:val="00487B67"/>
    <w:rsid w:val="004A4A83"/>
    <w:rsid w:val="004F29E4"/>
    <w:rsid w:val="004F633D"/>
    <w:rsid w:val="005D4801"/>
    <w:rsid w:val="006428FC"/>
    <w:rsid w:val="00647A13"/>
    <w:rsid w:val="00660D40"/>
    <w:rsid w:val="006A7EAF"/>
    <w:rsid w:val="006B30C6"/>
    <w:rsid w:val="00727473"/>
    <w:rsid w:val="0073584B"/>
    <w:rsid w:val="007F57E5"/>
    <w:rsid w:val="0086032F"/>
    <w:rsid w:val="00917D53"/>
    <w:rsid w:val="00976B3A"/>
    <w:rsid w:val="00980149"/>
    <w:rsid w:val="009E266F"/>
    <w:rsid w:val="00A10A78"/>
    <w:rsid w:val="00A710FC"/>
    <w:rsid w:val="00A86C39"/>
    <w:rsid w:val="00AC5963"/>
    <w:rsid w:val="00B7407F"/>
    <w:rsid w:val="00B76C4A"/>
    <w:rsid w:val="00B841CA"/>
    <w:rsid w:val="00BC0BE4"/>
    <w:rsid w:val="00BD36D1"/>
    <w:rsid w:val="00C70869"/>
    <w:rsid w:val="00D405E9"/>
    <w:rsid w:val="00DE51FB"/>
    <w:rsid w:val="00E408CD"/>
    <w:rsid w:val="00EF1D22"/>
    <w:rsid w:val="00F24FC6"/>
    <w:rsid w:val="00F362C7"/>
    <w:rsid w:val="00FB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AEA9D"/>
  <w15:docId w15:val="{BA09007F-AF84-4B1B-B139-821E00AE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86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E266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86F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6F7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6F7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6F7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6F7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6F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7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8D8A-6D80-4EB2-94A6-152D06E4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70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naszéki Áron</dc:creator>
  <cp:lastModifiedBy>Administrator</cp:lastModifiedBy>
  <cp:revision>52</cp:revision>
  <cp:lastPrinted>2019-03-19T09:54:00Z</cp:lastPrinted>
  <dcterms:created xsi:type="dcterms:W3CDTF">2017-10-16T05:52:00Z</dcterms:created>
  <dcterms:modified xsi:type="dcterms:W3CDTF">2020-09-07T06:16:00Z</dcterms:modified>
</cp:coreProperties>
</file>